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3EB" w:rsidRPr="000003EB" w:rsidRDefault="000003EB" w:rsidP="000003EB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0003EB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Актив»</w:t>
      </w:r>
    </w:p>
    <w:p w:rsidR="000003EB" w:rsidRPr="000003EB" w:rsidRDefault="000003EB" w:rsidP="000003EB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3EB">
        <w:rPr>
          <w:rFonts w:ascii="Times New Roman" w:eastAsia="Times New Roman" w:hAnsi="Times New Roman" w:cs="Times New Roman"/>
          <w:color w:val="000000"/>
          <w:sz w:val="28"/>
          <w:szCs w:val="28"/>
        </w:rPr>
        <w:t>Кладовщику склада N 5</w:t>
      </w:r>
    </w:p>
    <w:p w:rsidR="000003EB" w:rsidRPr="000003EB" w:rsidRDefault="000003EB" w:rsidP="000003EB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3EB">
        <w:rPr>
          <w:rFonts w:ascii="Times New Roman" w:eastAsia="Times New Roman" w:hAnsi="Times New Roman" w:cs="Times New Roman"/>
          <w:color w:val="000000"/>
          <w:sz w:val="28"/>
          <w:szCs w:val="28"/>
        </w:rPr>
        <w:t>Комарову В.В.</w:t>
      </w:r>
    </w:p>
    <w:p w:rsidR="000003EB" w:rsidRPr="000003EB" w:rsidRDefault="000003EB" w:rsidP="000003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03EB" w:rsidRPr="000003EB" w:rsidRDefault="000003EB" w:rsidP="000003EB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3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ведомление</w:t>
      </w:r>
    </w:p>
    <w:p w:rsidR="000003EB" w:rsidRPr="000003EB" w:rsidRDefault="000003EB" w:rsidP="000003EB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3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 увольнении по сокращению численности работников</w:t>
      </w:r>
    </w:p>
    <w:p w:rsidR="000003EB" w:rsidRPr="000003EB" w:rsidRDefault="000003EB" w:rsidP="000003EB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3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 56 от 20.12.2012</w:t>
      </w:r>
    </w:p>
    <w:p w:rsidR="000003EB" w:rsidRPr="000003EB" w:rsidRDefault="000003EB" w:rsidP="000003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03EB" w:rsidRPr="000003EB" w:rsidRDefault="000003EB" w:rsidP="000003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3EB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й Виктор Витольдович!</w:t>
      </w:r>
    </w:p>
    <w:p w:rsidR="000003EB" w:rsidRPr="000003EB" w:rsidRDefault="000003EB" w:rsidP="000003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03EB" w:rsidRPr="000003EB" w:rsidRDefault="000003EB" w:rsidP="000003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3EB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риказа ООО «Актив» от 19.12.2012 N 124/л, руководствуясь Трудовым кодексом (ч. 2 ст. 180 ТК РФ), уведомляем Вас, что трудовой договор от 02.07.2012 N 54л будет расторгнут 21 февраля 2013 г. в связи с сокращением численности работников организации в случае отсутствия вакантных должностей или отказа от перевода на вакантную должность (п. 2 ч. 1 ст. 81 ТК РФ).</w:t>
      </w:r>
    </w:p>
    <w:p w:rsidR="000003EB" w:rsidRPr="000003EB" w:rsidRDefault="000003EB" w:rsidP="000003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3EB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вольнении Вам будет выплачено выходное пособие в размере среднего месячного заработка. Также за Вами сохраняется средний месячный заработок на период трудоустройства в течение второго месяца после даты увольнения (ст. 178 ТК РФ).</w:t>
      </w:r>
    </w:p>
    <w:p w:rsidR="000003EB" w:rsidRPr="000003EB" w:rsidRDefault="000003EB" w:rsidP="000003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3E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учения разъяснений и консультаций о порядке оформления и дополнительных гарантиях Вам следует в течение двух недель со дня увольнения обратиться в районное отделение центра занятости населения по месту регистрации.</w:t>
      </w:r>
    </w:p>
    <w:p w:rsidR="000003EB" w:rsidRPr="000003EB" w:rsidRDefault="000003EB" w:rsidP="000003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3E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м Вам любую вакансию из тех, что указаны в приложении в ООО «Актив» по состоянию на 20.12.2012 (приложение 1).</w:t>
      </w:r>
    </w:p>
    <w:p w:rsidR="000003EB" w:rsidRPr="000003EB" w:rsidRDefault="000003EB" w:rsidP="000003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3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вправе предложить расторжение трудового договора и до истечения двухмесячного срока со дня вручения настоящего уведомления. В этом случае Вам будет выплачена дополнительная денежная компенсация в размере среднего </w:t>
      </w:r>
      <w:r w:rsidRPr="000003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работка, исчисленного пропорционально времени, оставшемуся до истечения срока предупреждения об увольнении (ч. 3 ст. 180 ТК РФ). В случае Вашего согласия на увольнение до истечения срока уведомления просим сделать письменное заявление.</w:t>
      </w:r>
    </w:p>
    <w:p w:rsidR="000003EB" w:rsidRPr="000003EB" w:rsidRDefault="000003EB" w:rsidP="000003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3EB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срока действия уведомления Вы обязаны исполнять функциональные обязанности по замещаемой должности и соблюдать правила внутреннего трудового распорядка, действующие в ООО «Актив».</w:t>
      </w:r>
    </w:p>
    <w:p w:rsidR="000003EB" w:rsidRPr="000003EB" w:rsidRDefault="000003EB" w:rsidP="000003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03EB" w:rsidRPr="000003EB" w:rsidRDefault="000003EB" w:rsidP="000003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3EB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льный директор Орешкин А.Г Орешкин</w:t>
      </w:r>
    </w:p>
    <w:p w:rsidR="000003EB" w:rsidRPr="000003EB" w:rsidRDefault="000003EB" w:rsidP="000003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3EB">
        <w:rPr>
          <w:rFonts w:ascii="Times New Roman" w:eastAsia="Times New Roman" w:hAnsi="Times New Roman" w:cs="Times New Roman"/>
          <w:color w:val="000000"/>
          <w:sz w:val="28"/>
          <w:szCs w:val="28"/>
        </w:rPr>
        <w:t>─────────── ─────────────</w:t>
      </w:r>
    </w:p>
    <w:p w:rsidR="000003EB" w:rsidRPr="000003EB" w:rsidRDefault="000003EB" w:rsidP="000003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03EB" w:rsidRPr="000003EB" w:rsidRDefault="000003EB" w:rsidP="000003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3EB">
        <w:rPr>
          <w:rFonts w:ascii="Times New Roman" w:eastAsia="Times New Roman" w:hAnsi="Times New Roman" w:cs="Times New Roman"/>
          <w:color w:val="000000"/>
          <w:sz w:val="28"/>
          <w:szCs w:val="28"/>
        </w:rPr>
        <w:t>С уведомлением ознакомлен, экземпляр уведомления получил</w:t>
      </w:r>
    </w:p>
    <w:p w:rsidR="000003EB" w:rsidRPr="000003EB" w:rsidRDefault="000003EB" w:rsidP="000003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03EB" w:rsidRPr="000003EB" w:rsidRDefault="000003EB" w:rsidP="000003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3EB">
        <w:rPr>
          <w:rFonts w:ascii="Times New Roman" w:eastAsia="Times New Roman" w:hAnsi="Times New Roman" w:cs="Times New Roman"/>
          <w:color w:val="000000"/>
          <w:sz w:val="28"/>
          <w:szCs w:val="28"/>
        </w:rPr>
        <w:t>Комаров В.В. Комаров</w:t>
      </w:r>
    </w:p>
    <w:p w:rsidR="000003EB" w:rsidRPr="000003EB" w:rsidRDefault="000003EB" w:rsidP="000003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3EB">
        <w:rPr>
          <w:rFonts w:ascii="Times New Roman" w:eastAsia="Times New Roman" w:hAnsi="Times New Roman" w:cs="Times New Roman"/>
          <w:color w:val="000000"/>
          <w:sz w:val="28"/>
          <w:szCs w:val="28"/>
        </w:rPr>
        <w:t>─────── ──────────────</w:t>
      </w:r>
    </w:p>
    <w:p w:rsidR="006A16AC" w:rsidRPr="000003EB" w:rsidRDefault="000003EB" w:rsidP="000003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3EB">
        <w:rPr>
          <w:rFonts w:ascii="Times New Roman" w:eastAsia="Times New Roman" w:hAnsi="Times New Roman" w:cs="Times New Roman"/>
          <w:color w:val="000000"/>
          <w:sz w:val="28"/>
          <w:szCs w:val="28"/>
        </w:rPr>
        <w:t>20.12.201</w:t>
      </w:r>
      <w:r w:rsidRPr="000003E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bookmarkEnd w:id="0"/>
    </w:p>
    <w:sectPr w:rsidR="006A16AC" w:rsidRPr="000003EB" w:rsidSect="000003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D0F1A"/>
    <w:multiLevelType w:val="hybridMultilevel"/>
    <w:tmpl w:val="F112E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C379A"/>
    <w:multiLevelType w:val="hybridMultilevel"/>
    <w:tmpl w:val="C406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46263"/>
    <w:multiLevelType w:val="hybridMultilevel"/>
    <w:tmpl w:val="9840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74A7A"/>
    <w:multiLevelType w:val="hybridMultilevel"/>
    <w:tmpl w:val="CE66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7DBF"/>
    <w:multiLevelType w:val="hybridMultilevel"/>
    <w:tmpl w:val="977A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0171F"/>
    <w:multiLevelType w:val="hybridMultilevel"/>
    <w:tmpl w:val="8B7E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8B"/>
    <w:rsid w:val="000003EB"/>
    <w:rsid w:val="00004004"/>
    <w:rsid w:val="00006FBD"/>
    <w:rsid w:val="000071E1"/>
    <w:rsid w:val="00097706"/>
    <w:rsid w:val="00111FC1"/>
    <w:rsid w:val="00152210"/>
    <w:rsid w:val="00157ED1"/>
    <w:rsid w:val="001E3382"/>
    <w:rsid w:val="001F3055"/>
    <w:rsid w:val="001F575D"/>
    <w:rsid w:val="00230D7B"/>
    <w:rsid w:val="002F208A"/>
    <w:rsid w:val="003A0B65"/>
    <w:rsid w:val="003A6291"/>
    <w:rsid w:val="003B17FD"/>
    <w:rsid w:val="003B2148"/>
    <w:rsid w:val="003D53DA"/>
    <w:rsid w:val="003D77A4"/>
    <w:rsid w:val="003E6676"/>
    <w:rsid w:val="004021DC"/>
    <w:rsid w:val="00447041"/>
    <w:rsid w:val="00485CCE"/>
    <w:rsid w:val="004B3489"/>
    <w:rsid w:val="00500CB6"/>
    <w:rsid w:val="00655A39"/>
    <w:rsid w:val="006604D6"/>
    <w:rsid w:val="00694715"/>
    <w:rsid w:val="006A16AC"/>
    <w:rsid w:val="006A232B"/>
    <w:rsid w:val="006A4233"/>
    <w:rsid w:val="006D2474"/>
    <w:rsid w:val="007034B1"/>
    <w:rsid w:val="00787B8B"/>
    <w:rsid w:val="008265AD"/>
    <w:rsid w:val="00845EBB"/>
    <w:rsid w:val="008E065B"/>
    <w:rsid w:val="009D1E17"/>
    <w:rsid w:val="009F30A1"/>
    <w:rsid w:val="00AC6C23"/>
    <w:rsid w:val="00B040BC"/>
    <w:rsid w:val="00B311E3"/>
    <w:rsid w:val="00BE0B9D"/>
    <w:rsid w:val="00C16AAA"/>
    <w:rsid w:val="00C7052D"/>
    <w:rsid w:val="00CE32CA"/>
    <w:rsid w:val="00CE5E1C"/>
    <w:rsid w:val="00D31910"/>
    <w:rsid w:val="00D34C5D"/>
    <w:rsid w:val="00D421E5"/>
    <w:rsid w:val="00DB2B99"/>
    <w:rsid w:val="00DC1AA8"/>
    <w:rsid w:val="00DD564B"/>
    <w:rsid w:val="00E32E1F"/>
    <w:rsid w:val="00E40E92"/>
    <w:rsid w:val="00EF33D5"/>
    <w:rsid w:val="00F07EB8"/>
    <w:rsid w:val="00F1019A"/>
    <w:rsid w:val="00FB61D3"/>
    <w:rsid w:val="00FD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6C62F"/>
  <w15:docId w15:val="{F754DC83-5EA6-4077-9B4D-41692322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6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1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4C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1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B61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61D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D1E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4C5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D34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C5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00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4AAF-BECE-4C64-9D93-4F82AEA1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лерия Филинович</cp:lastModifiedBy>
  <cp:revision>49</cp:revision>
  <dcterms:created xsi:type="dcterms:W3CDTF">2018-05-30T10:11:00Z</dcterms:created>
  <dcterms:modified xsi:type="dcterms:W3CDTF">2018-06-06T08:40:00Z</dcterms:modified>
</cp:coreProperties>
</file>